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054DA" w14:textId="77777777" w:rsidR="002F0144" w:rsidRDefault="00F60F19" w:rsidP="00F60F19">
      <w:pPr>
        <w:pStyle w:val="Ttulo1"/>
      </w:pPr>
      <w:r>
        <w:t>Sistema de Gestão de Entrega de Produtos</w:t>
      </w:r>
    </w:p>
    <w:p w14:paraId="4788E07B" w14:textId="77777777" w:rsidR="002F0144" w:rsidRDefault="002F0144" w:rsidP="00F60F19">
      <w:pPr>
        <w:pStyle w:val="Ttulo1"/>
      </w:pPr>
      <w:r>
        <w:rPr>
          <w:noProof/>
        </w:rPr>
        <w:drawing>
          <wp:inline distT="0" distB="0" distL="0" distR="0" wp14:anchorId="0C0436D1" wp14:editId="3928D3F5">
            <wp:extent cx="5486400" cy="3886200"/>
            <wp:effectExtent l="0" t="0" r="0" b="0"/>
            <wp:docPr id="54" name="Picture 54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78AF" w14:textId="77777777" w:rsidR="002F0144" w:rsidRDefault="002F0144" w:rsidP="002F0144">
      <w:pPr>
        <w:pStyle w:val="Ttulo1"/>
        <w:jc w:val="left"/>
      </w:pPr>
    </w:p>
    <w:p w14:paraId="731E349E" w14:textId="77777777" w:rsidR="002F0144" w:rsidRDefault="002F0144" w:rsidP="002F0144">
      <w:pPr>
        <w:jc w:val="center"/>
        <w:rPr>
          <w:color w:val="000000" w:themeColor="text1"/>
          <w:sz w:val="40"/>
          <w:szCs w:val="40"/>
        </w:rPr>
      </w:pPr>
    </w:p>
    <w:p w14:paraId="637EFB48" w14:textId="77777777" w:rsidR="002F0144" w:rsidRDefault="002F0144" w:rsidP="002F0144">
      <w:pPr>
        <w:jc w:val="center"/>
        <w:rPr>
          <w:color w:val="000000" w:themeColor="text1"/>
          <w:sz w:val="40"/>
          <w:szCs w:val="40"/>
        </w:rPr>
      </w:pPr>
    </w:p>
    <w:p w14:paraId="190E6606" w14:textId="77777777" w:rsidR="002F0144" w:rsidRDefault="002F0144" w:rsidP="002F0144">
      <w:pPr>
        <w:jc w:val="center"/>
        <w:rPr>
          <w:color w:val="000000" w:themeColor="text1"/>
          <w:sz w:val="40"/>
          <w:szCs w:val="40"/>
        </w:rPr>
      </w:pPr>
    </w:p>
    <w:p w14:paraId="444290DC" w14:textId="197ADA1E" w:rsidR="002F0144" w:rsidRPr="002F0144" w:rsidRDefault="002F0144" w:rsidP="002F0144">
      <w:pPr>
        <w:jc w:val="center"/>
        <w:rPr>
          <w:color w:val="000000" w:themeColor="text1"/>
          <w:sz w:val="40"/>
          <w:szCs w:val="40"/>
        </w:rPr>
      </w:pPr>
      <w:r w:rsidRPr="002F0144">
        <w:rPr>
          <w:color w:val="000000" w:themeColor="text1"/>
          <w:sz w:val="40"/>
          <w:szCs w:val="40"/>
        </w:rPr>
        <w:t>Autor: Daniel Ferreira Sousa</w:t>
      </w:r>
    </w:p>
    <w:p w14:paraId="14E58B04" w14:textId="158F15F0" w:rsidR="002F0144" w:rsidRPr="002F0144" w:rsidRDefault="002F0144" w:rsidP="002F0144">
      <w:pPr>
        <w:jc w:val="center"/>
      </w:pPr>
      <w:r w:rsidRPr="002F0144">
        <w:rPr>
          <w:color w:val="000000" w:themeColor="text1"/>
          <w:sz w:val="40"/>
          <w:szCs w:val="40"/>
        </w:rPr>
        <w:t>2024</w:t>
      </w:r>
    </w:p>
    <w:p w14:paraId="51188AC6" w14:textId="206F2A69" w:rsidR="00A73E1C" w:rsidRPr="00956050" w:rsidRDefault="00956050">
      <w:pPr>
        <w:pStyle w:val="Ttulo"/>
        <w:rPr>
          <w:sz w:val="48"/>
          <w:szCs w:val="48"/>
        </w:rPr>
      </w:pPr>
      <w:r w:rsidRPr="00956050">
        <w:rPr>
          <w:sz w:val="48"/>
          <w:szCs w:val="48"/>
        </w:rPr>
        <w:lastRenderedPageBreak/>
        <w:t>Sistema de Gestão de Entrega de Produtos</w:t>
      </w:r>
    </w:p>
    <w:p w14:paraId="3590B568" w14:textId="7038199D" w:rsidR="00A73E1C" w:rsidRDefault="002F0144" w:rsidP="00F60F19">
      <w:pPr>
        <w:pStyle w:val="Ttulo2"/>
      </w:pPr>
      <w:r>
        <w:t xml:space="preserve">Informações dos integrantes do projeto </w:t>
      </w:r>
    </w:p>
    <w:p w14:paraId="0B8C2AB4" w14:textId="20F3061D" w:rsidR="00A73E1C" w:rsidRDefault="00000000" w:rsidP="002F0144">
      <w:pPr>
        <w:spacing w:after="0"/>
        <w:jc w:val="both"/>
      </w:pPr>
      <w:r>
        <w:t>Nome do Autor</w:t>
      </w:r>
      <w:r w:rsidR="00956050">
        <w:t>: Daniel Ferreira Sousa</w:t>
      </w:r>
    </w:p>
    <w:p w14:paraId="3CC5DE90" w14:textId="631BD7C3" w:rsidR="002F0144" w:rsidRDefault="002F0144" w:rsidP="00CC124F">
      <w:pPr>
        <w:jc w:val="both"/>
      </w:pPr>
      <w:r>
        <w:t>Profiss</w:t>
      </w:r>
      <w:r w:rsidR="00CC124F">
        <w:t>ão: Estudante</w:t>
      </w:r>
    </w:p>
    <w:p w14:paraId="111C4DC4" w14:textId="6D0C4842" w:rsidR="002F0144" w:rsidRDefault="00CC124F" w:rsidP="00CC124F">
      <w:pPr>
        <w:pStyle w:val="Ttulo2"/>
      </w:pPr>
      <w:r>
        <w:t>Histórico de Atualiz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6400"/>
      </w:tblGrid>
      <w:tr w:rsidR="00CC124F" w:rsidRPr="00201F47" w14:paraId="3580F036" w14:textId="77777777" w:rsidTr="00CC124F">
        <w:tc>
          <w:tcPr>
            <w:tcW w:w="2263" w:type="dxa"/>
            <w:vAlign w:val="center"/>
          </w:tcPr>
          <w:p w14:paraId="3B1EE82E" w14:textId="076E55AB" w:rsidR="00CC124F" w:rsidRPr="00201F47" w:rsidRDefault="00CC124F" w:rsidP="009E4663">
            <w:pPr>
              <w:jc w:val="center"/>
              <w:rPr>
                <w:b/>
                <w:bCs/>
                <w:sz w:val="24"/>
                <w:szCs w:val="24"/>
              </w:rPr>
            </w:pPr>
            <w:r w:rsidRPr="00201F47">
              <w:rPr>
                <w:b/>
                <w:bCs/>
                <w:sz w:val="24"/>
                <w:szCs w:val="24"/>
              </w:rPr>
              <w:t>Número da Versão</w:t>
            </w:r>
          </w:p>
        </w:tc>
        <w:tc>
          <w:tcPr>
            <w:tcW w:w="2127" w:type="dxa"/>
            <w:vAlign w:val="center"/>
          </w:tcPr>
          <w:p w14:paraId="300BEF82" w14:textId="55F7BF46" w:rsidR="00CC124F" w:rsidRPr="00201F47" w:rsidRDefault="00CC124F" w:rsidP="009E4663">
            <w:pPr>
              <w:jc w:val="center"/>
              <w:rPr>
                <w:b/>
                <w:bCs/>
                <w:sz w:val="24"/>
                <w:szCs w:val="24"/>
              </w:rPr>
            </w:pPr>
            <w:r w:rsidRPr="00201F47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400" w:type="dxa"/>
            <w:vAlign w:val="center"/>
          </w:tcPr>
          <w:p w14:paraId="2BBE1038" w14:textId="6312F47B" w:rsidR="00CC124F" w:rsidRPr="00201F47" w:rsidRDefault="00CC124F" w:rsidP="00201F47">
            <w:pPr>
              <w:jc w:val="both"/>
              <w:rPr>
                <w:b/>
                <w:bCs/>
                <w:sz w:val="24"/>
                <w:szCs w:val="24"/>
              </w:rPr>
            </w:pPr>
            <w:r w:rsidRPr="00201F47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C124F" w14:paraId="7246E969" w14:textId="77777777" w:rsidTr="00CC124F">
        <w:tc>
          <w:tcPr>
            <w:tcW w:w="2263" w:type="dxa"/>
          </w:tcPr>
          <w:p w14:paraId="2E8C267A" w14:textId="12689A5B" w:rsidR="00CC124F" w:rsidRDefault="009E4663" w:rsidP="009E4663">
            <w:pPr>
              <w:jc w:val="center"/>
            </w:pPr>
            <w:r>
              <w:t>1.0</w:t>
            </w:r>
          </w:p>
        </w:tc>
        <w:tc>
          <w:tcPr>
            <w:tcW w:w="2127" w:type="dxa"/>
          </w:tcPr>
          <w:p w14:paraId="19F0A05D" w14:textId="12080F56" w:rsidR="00CC124F" w:rsidRDefault="009E4663" w:rsidP="009E4663">
            <w:pPr>
              <w:jc w:val="center"/>
            </w:pPr>
            <w:r>
              <w:t>14/01/2025</w:t>
            </w:r>
          </w:p>
        </w:tc>
        <w:tc>
          <w:tcPr>
            <w:tcW w:w="6400" w:type="dxa"/>
          </w:tcPr>
          <w:p w14:paraId="51ACEE83" w14:textId="51E76411" w:rsidR="00CC124F" w:rsidRDefault="009E4663" w:rsidP="00201F47">
            <w:pPr>
              <w:jc w:val="both"/>
            </w:pPr>
            <w:r>
              <w:t>Tema do Proje</w:t>
            </w:r>
            <w:r w:rsidR="00201F47">
              <w:t>to e Pesquisa de Mercado</w:t>
            </w:r>
          </w:p>
        </w:tc>
      </w:tr>
      <w:tr w:rsidR="00CC124F" w14:paraId="42F53CEC" w14:textId="77777777" w:rsidTr="00CC124F">
        <w:tc>
          <w:tcPr>
            <w:tcW w:w="2263" w:type="dxa"/>
          </w:tcPr>
          <w:p w14:paraId="25754879" w14:textId="77777777" w:rsidR="00CC124F" w:rsidRDefault="00CC124F" w:rsidP="009E4663">
            <w:pPr>
              <w:jc w:val="center"/>
            </w:pPr>
          </w:p>
        </w:tc>
        <w:tc>
          <w:tcPr>
            <w:tcW w:w="2127" w:type="dxa"/>
          </w:tcPr>
          <w:p w14:paraId="4C12125D" w14:textId="77777777" w:rsidR="00CC124F" w:rsidRDefault="00CC124F" w:rsidP="009E4663">
            <w:pPr>
              <w:jc w:val="center"/>
            </w:pPr>
          </w:p>
        </w:tc>
        <w:tc>
          <w:tcPr>
            <w:tcW w:w="6400" w:type="dxa"/>
          </w:tcPr>
          <w:p w14:paraId="1F6A1004" w14:textId="3F44C3A3" w:rsidR="00CC124F" w:rsidRDefault="00CC124F" w:rsidP="00201F47">
            <w:pPr>
              <w:jc w:val="both"/>
            </w:pPr>
          </w:p>
        </w:tc>
      </w:tr>
      <w:tr w:rsidR="00CC124F" w14:paraId="240482D5" w14:textId="77777777" w:rsidTr="00CC124F">
        <w:tc>
          <w:tcPr>
            <w:tcW w:w="2263" w:type="dxa"/>
          </w:tcPr>
          <w:p w14:paraId="552F10E9" w14:textId="77777777" w:rsidR="00CC124F" w:rsidRDefault="00CC124F" w:rsidP="009E4663">
            <w:pPr>
              <w:jc w:val="center"/>
            </w:pPr>
          </w:p>
        </w:tc>
        <w:tc>
          <w:tcPr>
            <w:tcW w:w="2127" w:type="dxa"/>
          </w:tcPr>
          <w:p w14:paraId="6FC7F4EC" w14:textId="77777777" w:rsidR="00CC124F" w:rsidRDefault="00CC124F" w:rsidP="009E4663">
            <w:pPr>
              <w:jc w:val="center"/>
            </w:pPr>
          </w:p>
        </w:tc>
        <w:tc>
          <w:tcPr>
            <w:tcW w:w="6400" w:type="dxa"/>
          </w:tcPr>
          <w:p w14:paraId="09A8990F" w14:textId="6C5764EE" w:rsidR="00CC124F" w:rsidRDefault="00CC124F" w:rsidP="00201F47">
            <w:pPr>
              <w:jc w:val="both"/>
            </w:pPr>
          </w:p>
        </w:tc>
      </w:tr>
      <w:tr w:rsidR="00CC124F" w14:paraId="5886BD71" w14:textId="77777777" w:rsidTr="00CC124F">
        <w:tc>
          <w:tcPr>
            <w:tcW w:w="2263" w:type="dxa"/>
          </w:tcPr>
          <w:p w14:paraId="5C1BE990" w14:textId="77777777" w:rsidR="00CC124F" w:rsidRDefault="00CC124F" w:rsidP="009E4663">
            <w:pPr>
              <w:jc w:val="center"/>
            </w:pPr>
          </w:p>
        </w:tc>
        <w:tc>
          <w:tcPr>
            <w:tcW w:w="2127" w:type="dxa"/>
          </w:tcPr>
          <w:p w14:paraId="13F61C83" w14:textId="77777777" w:rsidR="00CC124F" w:rsidRDefault="00CC124F" w:rsidP="009E4663">
            <w:pPr>
              <w:jc w:val="center"/>
            </w:pPr>
          </w:p>
        </w:tc>
        <w:tc>
          <w:tcPr>
            <w:tcW w:w="6400" w:type="dxa"/>
          </w:tcPr>
          <w:p w14:paraId="35DC1E64" w14:textId="650BE251" w:rsidR="00CC124F" w:rsidRDefault="00CC124F" w:rsidP="00201F47">
            <w:pPr>
              <w:jc w:val="both"/>
            </w:pPr>
          </w:p>
        </w:tc>
      </w:tr>
    </w:tbl>
    <w:p w14:paraId="3DA0CCE9" w14:textId="77777777" w:rsidR="00CC124F" w:rsidRDefault="00CC124F" w:rsidP="00201F47">
      <w:pPr>
        <w:spacing w:after="0"/>
      </w:pPr>
    </w:p>
    <w:p w14:paraId="34EE2F9E" w14:textId="77777777" w:rsidR="00201F47" w:rsidRDefault="00201F47" w:rsidP="00201F47">
      <w:pPr>
        <w:spacing w:after="0"/>
      </w:pPr>
    </w:p>
    <w:p w14:paraId="40B26F5A" w14:textId="59F8ECC9" w:rsidR="00A73E1C" w:rsidRDefault="00000000" w:rsidP="00F60F19">
      <w:pPr>
        <w:pStyle w:val="Ttulo2"/>
      </w:pPr>
      <w:r>
        <w:t>Resumo</w:t>
      </w:r>
    </w:p>
    <w:p w14:paraId="5D4CCDEE" w14:textId="6B915243" w:rsidR="00956050" w:rsidRDefault="00000000">
      <w:r>
        <w:t>Este documento apresenta o desenvolvimento do projeto de</w:t>
      </w:r>
      <w:r w:rsidR="00956050">
        <w:t xml:space="preserve"> Sistema de Gestão de Entrega de Produtos</w:t>
      </w:r>
      <w:r>
        <w:t xml:space="preserve">. </w:t>
      </w:r>
      <w:r w:rsidR="00956050">
        <w:t xml:space="preserve">Esse projeto tem como objetivo demonstrar as habilidades do autor </w:t>
      </w:r>
      <w:r w:rsidR="00201F47">
        <w:t>como</w:t>
      </w:r>
      <w:r w:rsidR="00956050">
        <w:t xml:space="preserve"> Analista e Desenvolvedor de Sistemas.</w:t>
      </w:r>
    </w:p>
    <w:p w14:paraId="3515835B" w14:textId="77777777" w:rsidR="00A73E1C" w:rsidRDefault="00000000" w:rsidP="00F60F19">
      <w:pPr>
        <w:pStyle w:val="Ttulo2"/>
      </w:pPr>
      <w:r>
        <w:t>Introdução</w:t>
      </w:r>
    </w:p>
    <w:p w14:paraId="155D1699" w14:textId="77777777" w:rsidR="00A73E1C" w:rsidRDefault="00000000">
      <w:r>
        <w:t>A introdução deve contextualizar o problema abordado pelo projeto, os objetivos a serem alcançados e a importância do estudo. Esta seção fornece a base teórica e justifica a relevância do trabalho.</w:t>
      </w:r>
    </w:p>
    <w:p w14:paraId="2F38AB92" w14:textId="77777777" w:rsidR="00A73E1C" w:rsidRDefault="00000000" w:rsidP="00F60F19">
      <w:pPr>
        <w:pStyle w:val="Ttulo2"/>
      </w:pPr>
      <w:r>
        <w:t>Metodologia</w:t>
      </w:r>
    </w:p>
    <w:p w14:paraId="2C1ADE86" w14:textId="77777777" w:rsidR="00A73E1C" w:rsidRDefault="00000000">
      <w:r>
        <w:t>A metodologia descreve as ferramentas e tecnologias utilizadas, o passo a passo do desenvolvimento do projeto, e os desafios encontrados ao longo do caminho e como foram superados.</w:t>
      </w:r>
    </w:p>
    <w:p w14:paraId="1DD79665" w14:textId="77777777" w:rsidR="00A73E1C" w:rsidRDefault="00000000" w:rsidP="00F60F19">
      <w:pPr>
        <w:pStyle w:val="Ttulo2"/>
      </w:pPr>
      <w:r>
        <w:t>Desenvolvimento</w:t>
      </w:r>
    </w:p>
    <w:p w14:paraId="72B160C1" w14:textId="77777777" w:rsidR="00A73E1C" w:rsidRDefault="00000000">
      <w:r>
        <w:t>Nesta seção, são detalhadas as etapas do projeto, incluindo diagramas, fluxogramas, e qualquer código ou pseudocódigo relevante que tenha sido utilizado durante o desenvolvimento.</w:t>
      </w:r>
    </w:p>
    <w:p w14:paraId="19D9B192" w14:textId="77777777" w:rsidR="00A73E1C" w:rsidRDefault="00000000" w:rsidP="00F60F19">
      <w:pPr>
        <w:pStyle w:val="Ttulo2"/>
      </w:pPr>
      <w:r>
        <w:t>Resultados</w:t>
      </w:r>
    </w:p>
    <w:p w14:paraId="4F7DDF6B" w14:textId="77777777" w:rsidR="00A73E1C" w:rsidRDefault="00000000">
      <w:r>
        <w:t>Os resultados obtidos com o projeto são apresentados e analisados nesta seção. Também são comparados com as expectativas iniciais para avaliar o sucesso do projeto.</w:t>
      </w:r>
    </w:p>
    <w:p w14:paraId="2AF0DA3F" w14:textId="77777777" w:rsidR="00A73E1C" w:rsidRDefault="00000000" w:rsidP="00F60F19">
      <w:pPr>
        <w:pStyle w:val="Ttulo2"/>
      </w:pPr>
      <w:r>
        <w:t>Conclusão</w:t>
      </w:r>
    </w:p>
    <w:p w14:paraId="74F17C93" w14:textId="77777777" w:rsidR="00A73E1C" w:rsidRDefault="00000000">
      <w:r>
        <w:t>A conclusão resume os principais achados do projeto, suas implicações práticas, e oferece sugestões para trabalhos futuros que possam expandir ou aprofundar a pesquisa realizada.</w:t>
      </w:r>
    </w:p>
    <w:p w14:paraId="6F44FD80" w14:textId="77777777" w:rsidR="00A73E1C" w:rsidRDefault="00000000" w:rsidP="00F60F19">
      <w:pPr>
        <w:pStyle w:val="Ttulo2"/>
      </w:pPr>
      <w:r>
        <w:t>Referências</w:t>
      </w:r>
    </w:p>
    <w:p w14:paraId="44BDF922" w14:textId="77777777" w:rsidR="00A73E1C" w:rsidRDefault="00000000">
      <w:r>
        <w:t>Aqui são listadas todas as fontes utilizadas ao longo do desenvolvimento do projeto. Isso inclui artigos, livros, sites, e quaisquer outros recursos consultados.</w:t>
      </w:r>
    </w:p>
    <w:sectPr w:rsidR="00A73E1C" w:rsidSect="00F60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474625">
    <w:abstractNumId w:val="8"/>
  </w:num>
  <w:num w:numId="2" w16cid:durableId="1658531714">
    <w:abstractNumId w:val="6"/>
  </w:num>
  <w:num w:numId="3" w16cid:durableId="1713723238">
    <w:abstractNumId w:val="5"/>
  </w:num>
  <w:num w:numId="4" w16cid:durableId="650016901">
    <w:abstractNumId w:val="4"/>
  </w:num>
  <w:num w:numId="5" w16cid:durableId="727722504">
    <w:abstractNumId w:val="7"/>
  </w:num>
  <w:num w:numId="6" w16cid:durableId="1828086699">
    <w:abstractNumId w:val="3"/>
  </w:num>
  <w:num w:numId="7" w16cid:durableId="306013746">
    <w:abstractNumId w:val="2"/>
  </w:num>
  <w:num w:numId="8" w16cid:durableId="1644502862">
    <w:abstractNumId w:val="1"/>
  </w:num>
  <w:num w:numId="9" w16cid:durableId="212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F47"/>
    <w:rsid w:val="0029639D"/>
    <w:rsid w:val="002F0144"/>
    <w:rsid w:val="00326F90"/>
    <w:rsid w:val="007259C2"/>
    <w:rsid w:val="00956050"/>
    <w:rsid w:val="009E4663"/>
    <w:rsid w:val="00A73E1C"/>
    <w:rsid w:val="00AA1D8D"/>
    <w:rsid w:val="00AE3DB1"/>
    <w:rsid w:val="00B47730"/>
    <w:rsid w:val="00CB0664"/>
    <w:rsid w:val="00CC0FFC"/>
    <w:rsid w:val="00CC124F"/>
    <w:rsid w:val="00F60F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AE947"/>
  <w14:defaultImageDpi w14:val="300"/>
  <w15:docId w15:val="{7C633271-1FFC-45BC-984A-E3ADEFC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60F1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60F19"/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FERREIRA SOUSA</cp:lastModifiedBy>
  <cp:revision>4</cp:revision>
  <dcterms:created xsi:type="dcterms:W3CDTF">2024-06-14T21:26:00Z</dcterms:created>
  <dcterms:modified xsi:type="dcterms:W3CDTF">2024-06-15T13:49:00Z</dcterms:modified>
  <cp:category/>
</cp:coreProperties>
</file>